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E03AC1" w:rsidRDefault="00122300" w:rsidP="00E03AC1">
      <w:pPr>
        <w:tabs>
          <w:tab w:val="left" w:pos="2410"/>
        </w:tabs>
        <w:rPr>
          <w:color w:val="FF0000"/>
          <w:sz w:val="36"/>
          <w:szCs w:val="36"/>
        </w:rPr>
      </w:pPr>
      <w:r w:rsidRPr="00E03AC1">
        <w:rPr>
          <w:color w:val="FF0000"/>
          <w:sz w:val="40"/>
          <w:szCs w:val="40"/>
        </w:rPr>
        <w:t>RASPORED</w:t>
      </w:r>
      <w:r w:rsidR="00AC6A8B" w:rsidRPr="00E03AC1">
        <w:rPr>
          <w:color w:val="FF0000"/>
          <w:sz w:val="40"/>
          <w:szCs w:val="40"/>
        </w:rPr>
        <w:t xml:space="preserve">  </w:t>
      </w:r>
      <w:r w:rsidRPr="00E03AC1">
        <w:rPr>
          <w:color w:val="FF0000"/>
          <w:sz w:val="40"/>
          <w:szCs w:val="40"/>
        </w:rPr>
        <w:t xml:space="preserve"> </w:t>
      </w:r>
      <w:r w:rsidR="000A32A5" w:rsidRPr="00E03AC1">
        <w:rPr>
          <w:color w:val="FF0000"/>
          <w:sz w:val="40"/>
          <w:szCs w:val="40"/>
        </w:rPr>
        <w:t>B</w:t>
      </w:r>
      <w:r w:rsidR="00EC169E" w:rsidRPr="00E03AC1">
        <w:rPr>
          <w:color w:val="FF0000"/>
          <w:sz w:val="40"/>
          <w:szCs w:val="40"/>
        </w:rPr>
        <w:t xml:space="preserve"> </w:t>
      </w:r>
      <w:r w:rsidR="0091022F" w:rsidRPr="00E03AC1">
        <w:rPr>
          <w:b/>
          <w:color w:val="FF0000"/>
          <w:sz w:val="40"/>
          <w:szCs w:val="40"/>
        </w:rPr>
        <w:t xml:space="preserve"> </w:t>
      </w:r>
      <w:r w:rsidR="0091022F" w:rsidRPr="00E03AC1">
        <w:rPr>
          <w:color w:val="FF0000"/>
          <w:sz w:val="40"/>
          <w:szCs w:val="40"/>
        </w:rPr>
        <w:t>smjene</w:t>
      </w:r>
      <w:r w:rsidR="00554267">
        <w:rPr>
          <w:color w:val="FF0000"/>
          <w:sz w:val="40"/>
          <w:szCs w:val="40"/>
        </w:rPr>
        <w:t xml:space="preserve"> od  16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785096" w:rsidRPr="00E03AC1">
        <w:rPr>
          <w:color w:val="FF0000"/>
          <w:sz w:val="40"/>
          <w:szCs w:val="40"/>
        </w:rPr>
        <w:t>01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785096" w:rsidRPr="00E03AC1">
        <w:rPr>
          <w:color w:val="FF0000"/>
          <w:sz w:val="40"/>
          <w:szCs w:val="40"/>
        </w:rPr>
        <w:t>2017</w:t>
      </w:r>
      <w:r w:rsidR="00F10150" w:rsidRPr="00E03AC1">
        <w:rPr>
          <w:color w:val="FF0000"/>
          <w:sz w:val="40"/>
          <w:szCs w:val="40"/>
        </w:rPr>
        <w:t>.</w:t>
      </w: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620"/>
        <w:gridCol w:w="476"/>
        <w:gridCol w:w="1291"/>
        <w:gridCol w:w="1233"/>
        <w:gridCol w:w="1098"/>
        <w:gridCol w:w="52"/>
        <w:gridCol w:w="1043"/>
        <w:gridCol w:w="1076"/>
        <w:gridCol w:w="1077"/>
        <w:gridCol w:w="1018"/>
        <w:gridCol w:w="301"/>
        <w:gridCol w:w="117"/>
        <w:gridCol w:w="507"/>
        <w:gridCol w:w="101"/>
        <w:gridCol w:w="749"/>
      </w:tblGrid>
      <w:tr w:rsidR="000A32A5" w:rsidTr="00EC16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0A32A5" w:rsidTr="00EC16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>
            <w:r>
              <w:t>Razrednik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>
            <w:pPr>
              <w:jc w:val="center"/>
            </w:pPr>
            <w:r>
              <w:t>D. Maljković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>M. Janković</w:t>
            </w:r>
          </w:p>
        </w:tc>
      </w:tr>
      <w:tr w:rsidR="000A32A5" w:rsidTr="00EC169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Fit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84149B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0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42CEE" w:rsidTr="00377E8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CEE" w:rsidRPr="003A1EA2" w:rsidRDefault="00B42CE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E" w:rsidRDefault="00B42CEE">
            <w:r>
              <w:t>1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Đik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7E82" w:rsidRPr="00377E82" w:rsidRDefault="00377E82" w:rsidP="00377E82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77E82">
              <w:rPr>
                <w:b/>
                <w:color w:val="00B050"/>
                <w:sz w:val="24"/>
                <w:szCs w:val="24"/>
              </w:rPr>
              <w:t>PRNJAK</w:t>
            </w:r>
            <w:r w:rsidRPr="00377E82">
              <w:rPr>
                <w:b/>
                <w:sz w:val="24"/>
                <w:szCs w:val="24"/>
              </w:rPr>
              <w:t xml:space="preserve"> </w:t>
            </w:r>
          </w:p>
          <w:p w:rsidR="00B42CEE" w:rsidRDefault="00377E82" w:rsidP="00377E82">
            <w:pPr>
              <w:ind w:left="113" w:right="113"/>
              <w:rPr>
                <w:sz w:val="24"/>
                <w:szCs w:val="24"/>
              </w:rPr>
            </w:pPr>
            <w:r w:rsidRPr="00377E82">
              <w:rPr>
                <w:color w:val="FF0000"/>
                <w:sz w:val="24"/>
                <w:szCs w:val="24"/>
              </w:rPr>
              <w:t xml:space="preserve">(uvijek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77E82">
              <w:rPr>
                <w:color w:val="FF0000"/>
                <w:sz w:val="24"/>
                <w:szCs w:val="24"/>
              </w:rPr>
              <w:t>ujutro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2CEE" w:rsidRDefault="00377E82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</w:t>
            </w:r>
            <w:r w:rsidR="00B42CEE">
              <w:rPr>
                <w:sz w:val="24"/>
                <w:szCs w:val="24"/>
              </w:rPr>
              <w:t>enan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EC169E" w:rsidP="00EC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7</w:t>
            </w:r>
          </w:p>
        </w:tc>
      </w:tr>
      <w:tr w:rsidR="00B42CE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CEE" w:rsidRPr="003A1EA2" w:rsidRDefault="00B42CE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E" w:rsidRDefault="00B42CEE">
            <w:r>
              <w:t>2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Đikić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EC169E" w:rsidP="00EC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7</w:t>
            </w: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3.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C169E" w:rsidRDefault="0031426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377E82">
              <w:rPr>
                <w:sz w:val="24"/>
                <w:szCs w:val="24"/>
              </w:rPr>
              <w:t>Ć</w:t>
            </w:r>
            <w:r w:rsidR="00EC169E">
              <w:rPr>
                <w:sz w:val="24"/>
                <w:szCs w:val="24"/>
              </w:rPr>
              <w:t>en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.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  <w:p w:rsidR="00EC169E" w:rsidRDefault="00314262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7E82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31426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7E82">
              <w:rPr>
                <w:sz w:val="24"/>
                <w:szCs w:val="24"/>
              </w:rPr>
              <w:t xml:space="preserve"> Lelas</w:t>
            </w:r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Default="00E03AC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C169E">
              <w:rPr>
                <w:sz w:val="24"/>
                <w:szCs w:val="24"/>
              </w:rPr>
              <w:t>raktikum</w:t>
            </w: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4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31426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377E82">
              <w:rPr>
                <w:sz w:val="24"/>
                <w:szCs w:val="24"/>
              </w:rPr>
              <w:t>Lelas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77E82" w:rsidTr="00377E8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E82" w:rsidRPr="003A1EA2" w:rsidRDefault="00377E82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82" w:rsidRDefault="00377E82">
            <w:r>
              <w:t>5.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Lelas  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B42CEE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Danilo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82" w:rsidRDefault="00377E82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77E82" w:rsidTr="00377E8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E82" w:rsidRPr="003A1EA2" w:rsidRDefault="00377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E82" w:rsidRPr="0091022F" w:rsidRDefault="00377E8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E82" w:rsidRPr="003A1EA2" w:rsidRDefault="00377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E82" w:rsidRPr="003A1EA2" w:rsidRDefault="00377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E82" w:rsidRPr="003A1EA2" w:rsidRDefault="00377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82" w:rsidRPr="003A1EA2" w:rsidRDefault="00377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82" w:rsidRPr="00B42CEE" w:rsidRDefault="00377E82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Lelas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82" w:rsidRPr="00B42CEE" w:rsidRDefault="00377E82" w:rsidP="00B42CEE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7E82" w:rsidRPr="00EC169E" w:rsidRDefault="0037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Danilo</w:t>
            </w:r>
            <w:r w:rsidR="00314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82" w:rsidRPr="003A1EA2" w:rsidRDefault="00377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CE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EE" w:rsidRPr="003A1EA2" w:rsidRDefault="00B42C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EE" w:rsidRPr="0091022F" w:rsidRDefault="00B4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B42CEE" w:rsidP="001C1671">
            <w:pPr>
              <w:rPr>
                <w:sz w:val="24"/>
                <w:szCs w:val="24"/>
              </w:rPr>
            </w:pPr>
            <w:r w:rsidRPr="00B42CEE">
              <w:rPr>
                <w:sz w:val="24"/>
                <w:szCs w:val="24"/>
              </w:rPr>
              <w:t xml:space="preserve">           --------------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E" w:rsidRPr="003A1EA2" w:rsidRDefault="00EC1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E" w:rsidRPr="003A1EA2" w:rsidRDefault="00EC1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A32A5" w:rsidTr="00EC169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705B1B" w:rsidTr="00EC169E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B3284" w:rsidRDefault="0095558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0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  <w:r w:rsidR="00CB5C1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955585">
            <w:pPr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1. grupa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117E77">
            <w:pPr>
              <w:jc w:val="center"/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2.gr</w:t>
            </w:r>
            <w:r>
              <w:rPr>
                <w:sz w:val="18"/>
                <w:szCs w:val="18"/>
              </w:rPr>
              <w:t>upa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B3284" w:rsidRDefault="00EC169E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1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69E" w:rsidRDefault="00EC169E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ČIĆ</w:t>
            </w:r>
          </w:p>
          <w:p w:rsidR="00EC169E" w:rsidRPr="0091485F" w:rsidRDefault="00EC169E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 nastava</w:t>
            </w:r>
          </w:p>
        </w:tc>
        <w:tc>
          <w:tcPr>
            <w:tcW w:w="9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69E" w:rsidRDefault="00EC169E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EC169E" w:rsidRPr="0091485F" w:rsidRDefault="00EC169E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3A165B">
              <w:rPr>
                <w:color w:val="FF0000"/>
                <w:sz w:val="24"/>
                <w:szCs w:val="24"/>
              </w:rPr>
              <w:t>Lab</w:t>
            </w:r>
            <w:proofErr w:type="spellEnd"/>
            <w:r w:rsidRPr="003A165B">
              <w:rPr>
                <w:color w:val="FF0000"/>
                <w:sz w:val="24"/>
                <w:szCs w:val="24"/>
              </w:rPr>
              <w:t>. 1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2.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3A165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3.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  <w:p w:rsidR="00EC169E" w:rsidRPr="0091485F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  <w:p w:rsidR="00EC169E" w:rsidRPr="0091485F" w:rsidRDefault="00EC169E" w:rsidP="00CB5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3A165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4.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CB5C17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CB5C1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3501DD" w:rsidP="00336618">
            <w:pPr>
              <w:rPr>
                <w:sz w:val="24"/>
                <w:szCs w:val="24"/>
              </w:rPr>
            </w:pPr>
            <w:r w:rsidRPr="003501DD">
              <w:rPr>
                <w:sz w:val="20"/>
                <w:szCs w:val="20"/>
              </w:rPr>
              <w:t>12</w:t>
            </w:r>
            <w:r w:rsidR="0033661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C169E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ež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585" w:rsidTr="003A165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5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  <w:r w:rsidR="00CB5C17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 w:rsidR="00955585"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  <w:r w:rsidR="0023530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</w:tr>
      <w:tr w:rsidR="00955585" w:rsidTr="003A165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6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  <w:r w:rsidR="00CB5C17">
              <w:rPr>
                <w:sz w:val="24"/>
                <w:szCs w:val="24"/>
              </w:rPr>
              <w:t xml:space="preserve">  8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5C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 w:rsidR="00955585">
              <w:rPr>
                <w:sz w:val="24"/>
                <w:szCs w:val="24"/>
              </w:rPr>
              <w:t xml:space="preserve">/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  <w:r w:rsidR="0023530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5585" w:rsidRPr="0091485F" w:rsidRDefault="00CB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55585"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955585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7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 w:rsidRPr="00C62845">
              <w:rPr>
                <w:color w:val="FF0000"/>
                <w:sz w:val="24"/>
                <w:szCs w:val="24"/>
              </w:rPr>
              <w:t>ETIKA (Klarić A.)</w:t>
            </w:r>
            <w:r w:rsidR="00314262">
              <w:rPr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C17">
              <w:rPr>
                <w:sz w:val="24"/>
                <w:szCs w:val="24"/>
              </w:rPr>
              <w:t xml:space="preserve">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</w:p>
        </w:tc>
      </w:tr>
      <w:tr w:rsidR="000A32A5" w:rsidTr="00EC169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84149B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91485F" w:rsidRDefault="0084149B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>
            <w:r>
              <w:t>0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336618" w:rsidP="0091485F">
            <w:pPr>
              <w:ind w:firstLine="708"/>
            </w:pPr>
            <w:r>
              <w:t xml:space="preserve">      </w:t>
            </w:r>
            <w:r w:rsidR="00955585"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 xml:space="preserve">         /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406" w:rsidRPr="00F744E7" w:rsidRDefault="00961406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Pr="0091485F" w:rsidRDefault="00961406" w:rsidP="00955585">
            <w:r>
              <w:t>-------------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955585">
            <w:r>
              <w:t xml:space="preserve">       5</w:t>
            </w:r>
          </w:p>
          <w:p w:rsidR="00961406" w:rsidRPr="00E03AC1" w:rsidRDefault="00E03AC1" w:rsidP="00955585">
            <w:pPr>
              <w:rPr>
                <w:sz w:val="20"/>
                <w:szCs w:val="20"/>
              </w:rPr>
            </w:pPr>
            <w:r w:rsidRPr="00E03AC1">
              <w:rPr>
                <w:sz w:val="20"/>
                <w:szCs w:val="20"/>
              </w:rPr>
              <w:t>matematika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1406" w:rsidRPr="00314262" w:rsidRDefault="00314262" w:rsidP="00955585">
            <w:pPr>
              <w:ind w:right="113" w:firstLine="708"/>
              <w:rPr>
                <w:b/>
                <w:color w:val="7030A0"/>
              </w:rPr>
            </w:pPr>
            <w:r w:rsidRPr="00314262">
              <w:rPr>
                <w:b/>
                <w:color w:val="7030A0"/>
              </w:rPr>
              <w:t>ZULIM</w:t>
            </w:r>
          </w:p>
          <w:p w:rsidR="00961406" w:rsidRPr="0091485F" w:rsidRDefault="00961406" w:rsidP="00955585">
            <w:pPr>
              <w:ind w:right="113"/>
            </w:pPr>
            <w:r>
              <w:t xml:space="preserve">    </w:t>
            </w:r>
            <w:proofErr w:type="spellStart"/>
            <w:r>
              <w:t>prakt</w:t>
            </w:r>
            <w:proofErr w:type="spellEnd"/>
            <w:r>
              <w:t>. nastav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9B2F9A">
            <w:r>
              <w:t xml:space="preserve">  3</w:t>
            </w:r>
          </w:p>
          <w:p w:rsidR="00961406" w:rsidRPr="0091485F" w:rsidRDefault="00961406" w:rsidP="009B2F9A">
            <w:r>
              <w:t>Budimir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314262" w:rsidP="00B76A1E">
            <w:pPr>
              <w:jc w:val="center"/>
            </w:pPr>
            <w:r>
              <w:t xml:space="preserve">10  Lučić </w:t>
            </w:r>
            <w:r w:rsidR="00961406">
              <w:t xml:space="preserve"> (</w:t>
            </w:r>
            <w:proofErr w:type="spellStart"/>
            <w:r w:rsidR="00961406">
              <w:t>hrv</w:t>
            </w:r>
            <w:proofErr w:type="spellEnd"/>
            <w:r w:rsidR="00961406">
              <w:t>)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2.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961406" w:rsidRDefault="00961406" w:rsidP="00DB61C8">
            <w:pPr>
              <w:jc w:val="center"/>
            </w:pPr>
            <w:r>
              <w:t>Jankov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B2F9A"/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314262" w:rsidP="00B76A1E">
            <w:pPr>
              <w:jc w:val="center"/>
            </w:pPr>
            <w:r>
              <w:t>10  Lučić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3.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r>
              <w:t>7</w:t>
            </w:r>
          </w:p>
          <w:p w:rsidR="00961406" w:rsidRDefault="00961406" w:rsidP="00DB61C8">
            <w:pPr>
              <w:jc w:val="center"/>
            </w:pPr>
            <w:r>
              <w:t>Runjić (</w:t>
            </w:r>
            <w:proofErr w:type="spellStart"/>
            <w:r>
              <w:t>fiz</w:t>
            </w:r>
            <w:proofErr w:type="spellEnd"/>
            <w:r>
              <w:t>)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314262" w:rsidP="00DB61C8">
            <w:pPr>
              <w:jc w:val="center"/>
            </w:pPr>
            <w:r>
              <w:t>10   Lučić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533315">
            <w:r>
              <w:t xml:space="preserve">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61406">
            <w:pPr>
              <w:ind w:left="708" w:hanging="708"/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</w:tr>
      <w:tr w:rsidR="00314262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62" w:rsidRPr="00F744E7" w:rsidRDefault="00314262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2" w:rsidRDefault="00314262">
            <w:r>
              <w:t>4.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CB5C1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CB5C17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0C3A5B" w:rsidP="00314262">
            <w:r>
              <w:t>8</w:t>
            </w:r>
            <w:r w:rsidR="00314262">
              <w:t xml:space="preserve"> </w:t>
            </w:r>
            <w:proofErr w:type="spellStart"/>
            <w:r w:rsidR="00314262">
              <w:t>Pupić</w:t>
            </w:r>
            <w:proofErr w:type="spellEnd"/>
          </w:p>
        </w:tc>
        <w:tc>
          <w:tcPr>
            <w:tcW w:w="1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336618">
            <w:r>
              <w:t xml:space="preserve">3 </w:t>
            </w:r>
            <w:proofErr w:type="spellStart"/>
            <w:r>
              <w:t>Rapanić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DB61C8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314262">
            <w:r>
              <w:t xml:space="preserve">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DB61C8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</w:tr>
      <w:tr w:rsidR="00314262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62" w:rsidRPr="00F744E7" w:rsidRDefault="00314262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2" w:rsidRDefault="00314262">
            <w:r>
              <w:t>5.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9B2F9A">
            <w:r>
              <w:t>7 Runji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9B2F9A">
            <w:proofErr w:type="spellStart"/>
            <w:r>
              <w:t>Lab</w:t>
            </w:r>
            <w:proofErr w:type="spellEnd"/>
            <w:r>
              <w:t>. 1</w:t>
            </w:r>
          </w:p>
          <w:p w:rsidR="00314262" w:rsidRDefault="00314262" w:rsidP="009B2F9A">
            <w:r>
              <w:t>Jankov.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314262">
            <w:proofErr w:type="spellStart"/>
            <w:r>
              <w:t>Farčić</w:t>
            </w:r>
            <w:proofErr w:type="spellEnd"/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  <w:r>
              <w:t>8</w:t>
            </w:r>
          </w:p>
          <w:p w:rsidR="00314262" w:rsidRDefault="00314262">
            <w:pPr>
              <w:jc w:val="center"/>
            </w:pPr>
            <w:r>
              <w:t>Maljković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961406">
            <w:proofErr w:type="spellStart"/>
            <w:r>
              <w:t>Lab</w:t>
            </w:r>
            <w:proofErr w:type="spellEnd"/>
            <w:r>
              <w:t>. 2</w:t>
            </w:r>
          </w:p>
          <w:p w:rsidR="00314262" w:rsidRDefault="00314262" w:rsidP="00961406">
            <w:proofErr w:type="spellStart"/>
            <w:r>
              <w:t>Pup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CF0909">
            <w:pPr>
              <w:jc w:val="center"/>
            </w:pPr>
            <w:r>
              <w:t xml:space="preserve">4 </w:t>
            </w:r>
            <w:proofErr w:type="spellStart"/>
            <w:r>
              <w:t>Skračić</w:t>
            </w:r>
            <w:proofErr w:type="spellEnd"/>
            <w:r>
              <w:t xml:space="preserve">  /  </w:t>
            </w:r>
            <w:proofErr w:type="spellStart"/>
            <w:r>
              <w:t>Rapanić</w:t>
            </w:r>
            <w:proofErr w:type="spellEnd"/>
            <w:r>
              <w:t xml:space="preserve"> 3</w:t>
            </w:r>
          </w:p>
        </w:tc>
      </w:tr>
      <w:tr w:rsidR="00314262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62" w:rsidRPr="00F744E7" w:rsidRDefault="00314262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2" w:rsidRDefault="00314262">
            <w:r>
              <w:t>6.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 w:rsidP="009B2F9A">
            <w:r>
              <w:t>7 Runj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 w:rsidP="009B2F9A"/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 w:rsidP="00314262">
            <w:proofErr w:type="spellStart"/>
            <w:r>
              <w:t>Farčić</w:t>
            </w:r>
            <w:proofErr w:type="spellEnd"/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62" w:rsidRDefault="00314262" w:rsidP="00961406"/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 w:rsidP="00CF0909">
            <w:pPr>
              <w:jc w:val="center"/>
            </w:pPr>
            <w:r>
              <w:t xml:space="preserve">4 </w:t>
            </w:r>
            <w:proofErr w:type="spellStart"/>
            <w:r>
              <w:t>Skračić</w:t>
            </w:r>
            <w:proofErr w:type="spellEnd"/>
            <w:r>
              <w:t xml:space="preserve"> / </w:t>
            </w:r>
            <w:proofErr w:type="spellStart"/>
            <w:r>
              <w:t>Rapanić</w:t>
            </w:r>
            <w:proofErr w:type="spellEnd"/>
            <w:r>
              <w:t xml:space="preserve"> 3</w:t>
            </w:r>
          </w:p>
        </w:tc>
      </w:tr>
      <w:tr w:rsidR="00314262" w:rsidTr="00EC169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2" w:rsidRPr="00F744E7" w:rsidRDefault="00314262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>
            <w:r>
              <w:t>7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B71588">
            <w:pPr>
              <w:jc w:val="center"/>
            </w:pPr>
            <w:r>
              <w:t>/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  <w:r>
              <w:t>/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2" w:rsidRDefault="00B71588">
            <w:pPr>
              <w:jc w:val="center"/>
            </w:pPr>
            <w:r>
              <w:t>Gotovac  10</w:t>
            </w:r>
          </w:p>
        </w:tc>
      </w:tr>
      <w:tr w:rsidR="00314262" w:rsidTr="00EC169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4262" w:rsidRPr="00F744E7" w:rsidRDefault="00314262">
            <w:pPr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14262" w:rsidRPr="00F10150" w:rsidRDefault="00314262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14262" w:rsidRPr="00F10150" w:rsidRDefault="00314262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14262" w:rsidRPr="00F10150" w:rsidRDefault="00314262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14262" w:rsidRPr="00F10150" w:rsidRDefault="00314262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14262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262" w:rsidRPr="003A1EA2" w:rsidRDefault="00314262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2" w:rsidRDefault="00314262">
            <w:r>
              <w:t>0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  <w: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62" w:rsidRDefault="00314262">
            <w:pPr>
              <w:jc w:val="center"/>
            </w:pPr>
            <w:r>
              <w:t>/</w:t>
            </w:r>
          </w:p>
        </w:tc>
      </w:tr>
      <w:tr w:rsidR="00B71588" w:rsidTr="005918F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88" w:rsidRPr="003A1EA2" w:rsidRDefault="00B7158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88" w:rsidRDefault="00B71588">
            <w:r>
              <w:t>1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B7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588" w:rsidRDefault="00B71588" w:rsidP="00CB732E">
            <w:pPr>
              <w:rPr>
                <w:sz w:val="24"/>
                <w:szCs w:val="24"/>
              </w:rPr>
            </w:pPr>
          </w:p>
          <w:p w:rsidR="00B71588" w:rsidRDefault="00B71588" w:rsidP="00CB7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B71588" w:rsidRPr="003B3284" w:rsidRDefault="00B71588" w:rsidP="00CB7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588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71588" w:rsidRPr="003B3284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588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71588" w:rsidRPr="003B3284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</w:tr>
      <w:tr w:rsidR="00B71588" w:rsidTr="005918F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88" w:rsidRPr="003A1EA2" w:rsidRDefault="00B7158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88" w:rsidRDefault="00B71588">
            <w:r>
              <w:t>2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</w:p>
        </w:tc>
      </w:tr>
      <w:tr w:rsidR="00B71588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88" w:rsidRPr="003A1EA2" w:rsidRDefault="00B7158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88" w:rsidRDefault="00B71588">
            <w:r>
              <w:t>3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71588" w:rsidRPr="00B71588" w:rsidRDefault="00B71588" w:rsidP="008E4F8C">
            <w:pPr>
              <w:rPr>
                <w:sz w:val="24"/>
                <w:szCs w:val="24"/>
              </w:rPr>
            </w:pPr>
            <w:r w:rsidRPr="00B71588">
              <w:rPr>
                <w:sz w:val="24"/>
                <w:szCs w:val="24"/>
              </w:rPr>
              <w:t xml:space="preserve">4 </w:t>
            </w:r>
            <w:proofErr w:type="spellStart"/>
            <w:r w:rsidRPr="00B71588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 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71588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88" w:rsidRPr="003A1EA2" w:rsidRDefault="00B7158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88" w:rsidRDefault="00B71588">
            <w:r>
              <w:t>4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/ Klarić A.  8</w:t>
            </w:r>
          </w:p>
        </w:tc>
      </w:tr>
      <w:tr w:rsidR="00B71588" w:rsidTr="0019476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88" w:rsidRPr="003A1EA2" w:rsidRDefault="00B7158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88" w:rsidRDefault="00B71588">
            <w:r>
              <w:t>5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CF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rnjak  / 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588" w:rsidRDefault="00B715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2</w:t>
            </w:r>
          </w:p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B71588" w:rsidTr="0019476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88" w:rsidRPr="003A1EA2" w:rsidRDefault="00B7158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88" w:rsidRDefault="00B71588">
            <w:r>
              <w:t>6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CF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 w:rsidP="00CF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rnjak  / 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B71588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88" w:rsidRPr="003A1EA2" w:rsidRDefault="00B7158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88" w:rsidRDefault="00B71588">
            <w:r>
              <w:t>7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  / 12 Klarić V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88" w:rsidRPr="003B3284" w:rsidRDefault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88" w:rsidRPr="003B3284" w:rsidRDefault="003A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B71588" w:rsidTr="00EC169E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1588" w:rsidRPr="003A1EA2" w:rsidRDefault="00B7158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1588" w:rsidRPr="0085276D" w:rsidRDefault="00B7158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1588" w:rsidRPr="0085276D" w:rsidRDefault="00B7158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1588" w:rsidRPr="0085276D" w:rsidRDefault="00B7158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1588" w:rsidRPr="0085276D" w:rsidRDefault="00B71588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1588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88" w:rsidRPr="00AF7404" w:rsidRDefault="00B71588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588" w:rsidRDefault="00B71588" w:rsidP="00AF7404">
            <w:pPr>
              <w:jc w:val="center"/>
            </w:pPr>
            <w:r>
              <w:t>0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588" w:rsidRPr="003B3284" w:rsidRDefault="00B7158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588" w:rsidRPr="003B3284" w:rsidRDefault="00B7158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588" w:rsidRPr="003B3284" w:rsidRDefault="00B7158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588" w:rsidRPr="003B3284" w:rsidRDefault="00B7158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A16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65B" w:rsidRPr="00AF7404" w:rsidRDefault="003A165B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65B" w:rsidRDefault="003A165B" w:rsidP="00AF7404">
            <w:pPr>
              <w:jc w:val="center"/>
            </w:pPr>
            <w:r>
              <w:t>1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9F10D2" w:rsidRDefault="003A165B" w:rsidP="00FE6200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3A165B" w:rsidRPr="003B3284" w:rsidRDefault="003A165B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EA4FC6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 </w:t>
            </w:r>
            <w:r w:rsidR="003A165B">
              <w:rPr>
                <w:sz w:val="24"/>
                <w:szCs w:val="24"/>
              </w:rPr>
              <w:t>Prl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Default="003A165B" w:rsidP="00CF09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A165B" w:rsidRPr="003B3284" w:rsidRDefault="003A165B" w:rsidP="00CF09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Default="00EA4FC6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A165B" w:rsidRPr="003B3284" w:rsidRDefault="003A165B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 2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165B" w:rsidRDefault="003A165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165B">
              <w:rPr>
                <w:b/>
                <w:color w:val="0070C0"/>
                <w:sz w:val="24"/>
                <w:szCs w:val="24"/>
              </w:rPr>
              <w:t xml:space="preserve">BJELIŠ </w:t>
            </w:r>
            <w:r>
              <w:rPr>
                <w:sz w:val="24"/>
                <w:szCs w:val="24"/>
              </w:rPr>
              <w:t xml:space="preserve"> -</w:t>
            </w:r>
          </w:p>
          <w:p w:rsidR="003A165B" w:rsidRPr="003B3284" w:rsidRDefault="003A165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3A165B">
              <w:rPr>
                <w:color w:val="00B050"/>
                <w:sz w:val="24"/>
                <w:szCs w:val="24"/>
              </w:rPr>
              <w:t>poljoapoteke</w:t>
            </w:r>
            <w:proofErr w:type="spellEnd"/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165B" w:rsidRPr="00705B1B" w:rsidRDefault="003A165B" w:rsidP="00705B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B1B">
              <w:rPr>
                <w:sz w:val="20"/>
                <w:szCs w:val="20"/>
              </w:rPr>
              <w:t>BUDIMIR</w:t>
            </w:r>
          </w:p>
          <w:p w:rsidR="003A165B" w:rsidRPr="003B3284" w:rsidRDefault="003A165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3A165B">
              <w:rPr>
                <w:color w:val="FF0000"/>
                <w:sz w:val="20"/>
                <w:szCs w:val="20"/>
              </w:rPr>
              <w:t>Lab</w:t>
            </w:r>
            <w:proofErr w:type="spellEnd"/>
            <w:r w:rsidRPr="003A165B">
              <w:rPr>
                <w:color w:val="FF0000"/>
                <w:sz w:val="20"/>
                <w:szCs w:val="20"/>
              </w:rPr>
              <w:t>. 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3A165B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65B" w:rsidRDefault="003A16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5B" w:rsidRDefault="003A165B">
            <w:r>
              <w:t>2.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FE620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EA4FC6" w:rsidP="00FE6200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6</w:t>
            </w:r>
            <w:r w:rsidR="00E03AC1">
              <w:rPr>
                <w:sz w:val="18"/>
                <w:szCs w:val="18"/>
              </w:rPr>
              <w:t xml:space="preserve"> matematika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3A165B" w:rsidTr="003A165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65B" w:rsidRDefault="003A16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5B" w:rsidRDefault="003A165B">
            <w:r>
              <w:t>3.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9F10D2" w:rsidRDefault="003A165B" w:rsidP="00FE620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EA4FC6">
              <w:rPr>
                <w:sz w:val="24"/>
                <w:szCs w:val="24"/>
              </w:rPr>
              <w:t>5</w:t>
            </w:r>
          </w:p>
          <w:p w:rsidR="003A165B" w:rsidRPr="00E03AC1" w:rsidRDefault="00E03AC1" w:rsidP="00FE6200">
            <w:pPr>
              <w:rPr>
                <w:color w:val="FF0000"/>
              </w:rPr>
            </w:pPr>
            <w:r>
              <w:t>m</w:t>
            </w:r>
            <w:r w:rsidRPr="00E03AC1">
              <w:t>atematika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9F10D2" w:rsidRDefault="003A165B" w:rsidP="00FE6200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3A165B" w:rsidRPr="003B3284" w:rsidRDefault="003A165B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EA4FC6" w:rsidP="00EA4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3A165B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Default="003A165B" w:rsidP="00CF09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A165B" w:rsidRPr="003B3284" w:rsidRDefault="003A165B" w:rsidP="00CF09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FE6200">
            <w:pPr>
              <w:rPr>
                <w:sz w:val="24"/>
                <w:szCs w:val="24"/>
              </w:rPr>
            </w:pPr>
          </w:p>
        </w:tc>
      </w:tr>
      <w:tr w:rsidR="003A165B" w:rsidTr="003A165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65B" w:rsidRDefault="003A16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5B" w:rsidRDefault="003A165B">
            <w:r>
              <w:t>4.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FE620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FE620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EA4FC6" w:rsidP="00EA4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3A165B">
              <w:rPr>
                <w:sz w:val="24"/>
                <w:szCs w:val="24"/>
              </w:rPr>
              <w:t>Bralić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A165B" w:rsidRDefault="003A165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3A165B" w:rsidTr="003A165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65B" w:rsidRDefault="003A16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5B" w:rsidRDefault="003A165B">
            <w:r>
              <w:t>5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8769C2" w:rsidRDefault="00EA4FC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A165B">
              <w:rPr>
                <w:sz w:val="24"/>
                <w:szCs w:val="24"/>
              </w:rPr>
              <w:t xml:space="preserve">  </w:t>
            </w:r>
            <w:r w:rsidR="003A165B" w:rsidRPr="008769C2">
              <w:rPr>
                <w:sz w:val="24"/>
                <w:szCs w:val="24"/>
              </w:rPr>
              <w:t>Gotovac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EA4FC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3A165B">
              <w:rPr>
                <w:sz w:val="24"/>
                <w:szCs w:val="24"/>
              </w:rPr>
              <w:t xml:space="preserve"> </w:t>
            </w:r>
            <w:proofErr w:type="spellStart"/>
            <w:r w:rsidR="003A165B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165B" w:rsidRPr="003B3284" w:rsidRDefault="003A165B" w:rsidP="003501DD">
            <w:pPr>
              <w:rPr>
                <w:sz w:val="24"/>
                <w:szCs w:val="24"/>
              </w:rPr>
            </w:pPr>
          </w:p>
        </w:tc>
      </w:tr>
      <w:tr w:rsidR="003A165B" w:rsidTr="003A165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65B" w:rsidRDefault="003A16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5B" w:rsidRDefault="003A165B">
            <w:r>
              <w:t>6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  /</w:t>
            </w:r>
            <w:r w:rsidRPr="003A165B">
              <w:t>Budimir</w:t>
            </w:r>
            <w:r w:rsidRPr="003A165B">
              <w:rPr>
                <w:color w:val="FF0000"/>
                <w:sz w:val="24"/>
                <w:szCs w:val="24"/>
              </w:rPr>
              <w:t xml:space="preserve"> </w:t>
            </w:r>
            <w:r w:rsidR="00EA4FC6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EA4FC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A165B">
              <w:rPr>
                <w:sz w:val="24"/>
                <w:szCs w:val="24"/>
              </w:rPr>
              <w:t xml:space="preserve"> Gotovac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A165B" w:rsidRPr="003B3284" w:rsidRDefault="003A165B" w:rsidP="00EA4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U P I Ć</w:t>
            </w:r>
            <w:r w:rsidR="00EA4FC6">
              <w:rPr>
                <w:sz w:val="24"/>
                <w:szCs w:val="24"/>
              </w:rPr>
              <w:t xml:space="preserve"> </w:t>
            </w:r>
            <w:r w:rsidR="00EA4FC6">
              <w:rPr>
                <w:b/>
                <w:color w:val="FF0000"/>
                <w:sz w:val="20"/>
                <w:szCs w:val="20"/>
              </w:rPr>
              <w:t>L 1.</w:t>
            </w:r>
          </w:p>
        </w:tc>
      </w:tr>
      <w:tr w:rsidR="003A165B" w:rsidTr="003501D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B" w:rsidRDefault="003A165B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5B" w:rsidRDefault="003A165B">
            <w:r>
              <w:t>7.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65B" w:rsidRPr="003B3284" w:rsidRDefault="003A165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0A32A5" w:rsidRDefault="000A32A5">
      <w:pPr>
        <w:rPr>
          <w:b/>
          <w:color w:val="FF0000"/>
          <w:sz w:val="28"/>
          <w:szCs w:val="28"/>
        </w:rPr>
      </w:pPr>
    </w:p>
    <w:p w:rsidR="000A32A5" w:rsidRPr="000A32A5" w:rsidRDefault="000A32A5" w:rsidP="000A32A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554267">
        <w:rPr>
          <w:color w:val="FF0000"/>
          <w:sz w:val="40"/>
          <w:szCs w:val="40"/>
        </w:rPr>
        <w:t xml:space="preserve"> od  16</w:t>
      </w:r>
      <w:bookmarkStart w:id="0" w:name="_GoBack"/>
      <w:bookmarkEnd w:id="0"/>
      <w:r w:rsidR="000F0764">
        <w:rPr>
          <w:color w:val="FF0000"/>
          <w:sz w:val="40"/>
          <w:szCs w:val="40"/>
        </w:rPr>
        <w:t>.01</w:t>
      </w:r>
      <w:r w:rsidR="00533315">
        <w:rPr>
          <w:color w:val="FF0000"/>
          <w:sz w:val="40"/>
          <w:szCs w:val="40"/>
        </w:rPr>
        <w:t xml:space="preserve">. </w:t>
      </w:r>
      <w:r w:rsidR="000F0764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620"/>
        <w:gridCol w:w="477"/>
        <w:gridCol w:w="2037"/>
        <w:gridCol w:w="1225"/>
        <w:gridCol w:w="1225"/>
        <w:gridCol w:w="1231"/>
        <w:gridCol w:w="1231"/>
      </w:tblGrid>
      <w:tr w:rsidR="000A32A5" w:rsidTr="003B433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0A32A5" w:rsidTr="003B433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 w:rsidP="00117E77">
            <w:r>
              <w:t>Razredni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2A5" w:rsidRPr="00F10150" w:rsidRDefault="000A32A5" w:rsidP="000A32A5">
            <w:r>
              <w:t xml:space="preserve">            I. Lela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 w:rsidP="00117E77">
            <w:pPr>
              <w:jc w:val="center"/>
            </w:pPr>
            <w:r>
              <w:t>M. Gotovac</w:t>
            </w:r>
          </w:p>
        </w:tc>
      </w:tr>
      <w:tr w:rsidR="000A32A5" w:rsidTr="003B4338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Cvjećar  /  Mesa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  /  Cvjećar</w:t>
            </w:r>
          </w:p>
        </w:tc>
      </w:tr>
      <w:tr w:rsidR="0084149B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97094C" w:rsidRPr="00E03AC1" w:rsidRDefault="0097094C" w:rsidP="00117E77">
            <w:pPr>
              <w:jc w:val="center"/>
              <w:rPr>
                <w:b/>
                <w:color w:val="FF3300"/>
                <w:sz w:val="24"/>
                <w:szCs w:val="24"/>
              </w:rPr>
            </w:pPr>
            <w:proofErr w:type="spellStart"/>
            <w:r w:rsidRPr="00E03AC1">
              <w:rPr>
                <w:b/>
                <w:color w:val="FF3300"/>
                <w:sz w:val="24"/>
                <w:szCs w:val="24"/>
              </w:rPr>
              <w:t>Zulim</w:t>
            </w:r>
            <w:proofErr w:type="spellEnd"/>
            <w:r w:rsidRPr="00E03AC1">
              <w:rPr>
                <w:b/>
                <w:color w:val="FF3300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 w:rsidRPr="0097094C">
              <w:t>Pr</w:t>
            </w:r>
            <w:r>
              <w:t xml:space="preserve">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E03AC1" w:rsidRDefault="0097094C" w:rsidP="0097094C">
            <w:pPr>
              <w:ind w:left="113" w:right="113"/>
              <w:jc w:val="center"/>
              <w:rPr>
                <w:b/>
              </w:rPr>
            </w:pPr>
            <w:proofErr w:type="spellStart"/>
            <w:r w:rsidRPr="00E03AC1">
              <w:rPr>
                <w:b/>
                <w:color w:val="00B0F0"/>
              </w:rPr>
              <w:t>Midžor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>Praktična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 xml:space="preserve"> nastava</w:t>
            </w:r>
          </w:p>
          <w:p w:rsidR="0097094C" w:rsidRPr="00E03AC1" w:rsidRDefault="0097094C" w:rsidP="0097094C">
            <w:pPr>
              <w:ind w:left="113" w:right="113"/>
              <w:jc w:val="center"/>
              <w:rPr>
                <w:b/>
              </w:rPr>
            </w:pPr>
            <w:proofErr w:type="spellStart"/>
            <w:r w:rsidRPr="00E03AC1">
              <w:rPr>
                <w:b/>
                <w:color w:val="FF3300"/>
              </w:rPr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E03AC1" w:rsidRDefault="0097094C" w:rsidP="0097094C">
            <w:pPr>
              <w:ind w:left="113" w:right="113"/>
              <w:jc w:val="center"/>
              <w:rPr>
                <w:b/>
              </w:rPr>
            </w:pPr>
            <w:proofErr w:type="spellStart"/>
            <w:r w:rsidRPr="00E03AC1">
              <w:rPr>
                <w:b/>
                <w:color w:val="FF3300"/>
              </w:rPr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  <w:proofErr w:type="spellStart"/>
            <w:r>
              <w:t>na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U  cvjećarnam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r w:rsidRPr="00E03AC1">
              <w:rPr>
                <w:b/>
                <w:color w:val="7030A0"/>
              </w:rPr>
              <w:t>(Bašić)</w:t>
            </w: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94C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2A5" w:rsidTr="003B4338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84149B" w:rsidTr="003B4338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3B3284" w:rsidRDefault="0084149B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3315" w:rsidTr="00BD076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B3284" w:rsidRDefault="0053331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5333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33315" w:rsidRPr="0091485F" w:rsidRDefault="000C3A5B" w:rsidP="005333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</w:t>
            </w:r>
            <w:r w:rsidR="00533315">
              <w:rPr>
                <w:sz w:val="24"/>
                <w:szCs w:val="24"/>
              </w:rPr>
              <w:t>enan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A1006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BD076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A1006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533315" w:rsidTr="00BD076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117E77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  Đikić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BD076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117E77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BD0760" w:rsidTr="00A24E0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760" w:rsidRPr="003A1EA2" w:rsidRDefault="00BD0760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0" w:rsidRDefault="00BD0760" w:rsidP="00117E77">
            <w: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0" w:rsidRPr="0091485F" w:rsidRDefault="00BD076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60" w:rsidRPr="0091485F" w:rsidRDefault="00BD0760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60" w:rsidRPr="0091485F" w:rsidRDefault="00BD0760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0" w:rsidRPr="0091485F" w:rsidRDefault="000C3A5B" w:rsidP="00BD0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--</w:t>
            </w:r>
            <w:r w:rsidR="00BD0760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0" w:rsidRPr="0091485F" w:rsidRDefault="000C3A5B" w:rsidP="00BD0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-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533315" w:rsidTr="003B4338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3315" w:rsidRPr="003A1EA2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33315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91485F" w:rsidRDefault="00533315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 xml:space="preserve">      /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3315" w:rsidRPr="00F744E7" w:rsidRDefault="00533315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0C3A5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elas</w:t>
            </w:r>
            <w:r w:rsidR="00BD0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99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  Đikić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0C3A5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elas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9  Đikić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0C3A5B" w:rsidP="0099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  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AC1">
              <w:rPr>
                <w:sz w:val="24"/>
                <w:szCs w:val="24"/>
              </w:rPr>
              <w:t xml:space="preserve">  matematik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0C3A5B" w:rsidP="0099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  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AC1">
              <w:rPr>
                <w:sz w:val="24"/>
                <w:szCs w:val="24"/>
              </w:rPr>
              <w:t xml:space="preserve">  matematik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3315">
              <w:rPr>
                <w:sz w:val="24"/>
                <w:szCs w:val="24"/>
              </w:rPr>
              <w:t xml:space="preserve">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11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F744E7" w:rsidRDefault="003B4338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117E77">
              <w:rPr>
                <w:sz w:val="24"/>
                <w:szCs w:val="24"/>
              </w:rPr>
              <w:t>Gotovac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Popov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4338">
              <w:rPr>
                <w:sz w:val="24"/>
                <w:szCs w:val="24"/>
              </w:rPr>
              <w:t xml:space="preserve"> Prlić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38" w:rsidRPr="00F744E7" w:rsidRDefault="003B4338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Default="003B4338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--------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----------------</w:t>
            </w:r>
          </w:p>
        </w:tc>
      </w:tr>
      <w:tr w:rsidR="003B4338" w:rsidTr="003B4338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4338" w:rsidRPr="00F744E7" w:rsidRDefault="003B4338" w:rsidP="00117E77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338" w:rsidRPr="003A1EA2" w:rsidRDefault="003B4338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Pr="0091485F" w:rsidRDefault="000C3A5B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Default="000C3A5B" w:rsidP="00117E77">
            <w:pPr>
              <w:jc w:val="center"/>
            </w:pPr>
            <w: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---------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Pr="00117E77" w:rsidRDefault="003B4338" w:rsidP="001C1671">
            <w:pPr>
              <w:rPr>
                <w:sz w:val="20"/>
                <w:szCs w:val="20"/>
              </w:rPr>
            </w:pPr>
            <w:proofErr w:type="spellStart"/>
            <w:r w:rsidRPr="00117E77">
              <w:rPr>
                <w:sz w:val="20"/>
                <w:szCs w:val="20"/>
              </w:rPr>
              <w:t>Skelić</w:t>
            </w:r>
            <w:proofErr w:type="spellEnd"/>
            <w:r w:rsidRPr="00117E77">
              <w:rPr>
                <w:sz w:val="20"/>
                <w:szCs w:val="20"/>
              </w:rPr>
              <w:t xml:space="preserve"> ( inf.)</w:t>
            </w:r>
          </w:p>
          <w:p w:rsidR="003B4338" w:rsidRPr="00117E77" w:rsidRDefault="00BD0760" w:rsidP="001C1671">
            <w:pPr>
              <w:rPr>
                <w:sz w:val="20"/>
                <w:szCs w:val="20"/>
              </w:rPr>
            </w:pPr>
            <w:r w:rsidRPr="00117E77">
              <w:rPr>
                <w:color w:val="FF0000"/>
                <w:sz w:val="20"/>
                <w:szCs w:val="20"/>
              </w:rPr>
              <w:t>P</w:t>
            </w:r>
            <w:r w:rsidR="003B4338" w:rsidRPr="00117E77">
              <w:rPr>
                <w:color w:val="FF0000"/>
                <w:sz w:val="20"/>
                <w:szCs w:val="20"/>
              </w:rPr>
              <w:t>opodne</w:t>
            </w:r>
          </w:p>
        </w:tc>
      </w:tr>
      <w:tr w:rsidR="000C3A5B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5B" w:rsidRPr="003A1EA2" w:rsidRDefault="000C3A5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5B" w:rsidRDefault="000C3A5B" w:rsidP="00117E77">
            <w:r>
              <w:t>1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0C3A5B" w:rsidRPr="00E32147" w:rsidRDefault="000C3A5B" w:rsidP="00CF0909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A5B" w:rsidRPr="00E32147" w:rsidRDefault="000F0764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  /  Prlić  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0C3A5B" w:rsidRPr="00117E77" w:rsidRDefault="000C3A5B" w:rsidP="00117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--------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5B" w:rsidRPr="00117E77" w:rsidRDefault="000C3A5B" w:rsidP="00117E77">
            <w:pPr>
              <w:rPr>
                <w:sz w:val="20"/>
                <w:szCs w:val="20"/>
              </w:rPr>
            </w:pPr>
          </w:p>
        </w:tc>
      </w:tr>
      <w:tr w:rsidR="000F0764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Pr="003A1EA2" w:rsidRDefault="000F0764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CF0909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CF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  /  Prlić  7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0F0764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Pr="003A1EA2" w:rsidRDefault="000F0764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CF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117E77">
            <w:r>
              <w:t xml:space="preserve">6 </w:t>
            </w:r>
            <w:proofErr w:type="spellStart"/>
            <w:r>
              <w:t>Vjer</w:t>
            </w:r>
            <w:proofErr w:type="spellEnd"/>
            <w:r>
              <w:t xml:space="preserve">./Etika </w:t>
            </w:r>
            <w:r w:rsidRPr="00E32147">
              <w:t>(Klarić A.)</w:t>
            </w:r>
            <w:r>
              <w:t>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3B3284" w:rsidRDefault="000F0764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3B3284" w:rsidRDefault="000F0764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0F0764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Pr="003A1EA2" w:rsidRDefault="000F0764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CF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9  Đik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3B3284" w:rsidRDefault="000F0764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3B3284" w:rsidRDefault="000F0764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0F0764" w:rsidTr="00C4064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Pr="003A1EA2" w:rsidRDefault="000F0764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 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CF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</w:tr>
      <w:tr w:rsidR="000F0764" w:rsidTr="00C4064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Pr="003A1EA2" w:rsidRDefault="000F0764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 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E32147" w:rsidRDefault="000F0764" w:rsidP="00CF0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0F0764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Pr="003A1EA2" w:rsidRDefault="000F0764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64" w:rsidRPr="0085276D" w:rsidRDefault="000F0764" w:rsidP="00533315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0F0764" w:rsidTr="003B4338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F0764" w:rsidRPr="003A1EA2" w:rsidRDefault="000F0764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F0764" w:rsidRPr="0085276D" w:rsidRDefault="000F0764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F0764" w:rsidRPr="00E32147" w:rsidRDefault="000F0764" w:rsidP="00533315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F0764" w:rsidRPr="0085276D" w:rsidRDefault="000F0764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764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764" w:rsidRPr="00AF7404" w:rsidRDefault="000F0764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64" w:rsidRDefault="000F0764" w:rsidP="00117E77">
            <w:pPr>
              <w:jc w:val="center"/>
            </w:pPr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F0764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0764" w:rsidRPr="00AF7404" w:rsidRDefault="000F0764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64" w:rsidRDefault="000F0764" w:rsidP="00117E77">
            <w:pPr>
              <w:jc w:val="center"/>
            </w:pPr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Default="000F0764" w:rsidP="00117E77">
            <w:pPr>
              <w:jc w:val="center"/>
              <w:rPr>
                <w:sz w:val="24"/>
                <w:szCs w:val="24"/>
              </w:rPr>
            </w:pPr>
          </w:p>
          <w:p w:rsidR="000F0764" w:rsidRDefault="000F0764" w:rsidP="00117E77">
            <w:pPr>
              <w:jc w:val="center"/>
              <w:rPr>
                <w:sz w:val="24"/>
                <w:szCs w:val="24"/>
              </w:rPr>
            </w:pPr>
          </w:p>
          <w:p w:rsidR="000F076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0F0764" w:rsidRDefault="000F076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0F0764" w:rsidRPr="000F0764" w:rsidRDefault="000F0764" w:rsidP="00117E77">
            <w:pPr>
              <w:jc w:val="center"/>
              <w:rPr>
                <w:b/>
                <w:sz w:val="24"/>
                <w:szCs w:val="24"/>
              </w:rPr>
            </w:pPr>
            <w:r w:rsidRPr="000F0764"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 w:rsidRPr="000F0764">
              <w:rPr>
                <w:b/>
                <w:color w:val="FF6600"/>
                <w:sz w:val="24"/>
                <w:szCs w:val="24"/>
              </w:rPr>
              <w:t>Zulim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0764" w:rsidRPr="00E32147" w:rsidRDefault="000F0764" w:rsidP="00E32147">
            <w:pPr>
              <w:ind w:left="113" w:right="113"/>
            </w:pPr>
          </w:p>
          <w:p w:rsidR="000F0764" w:rsidRPr="00E32147" w:rsidRDefault="000F0764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0F0764" w:rsidRPr="000F0764" w:rsidRDefault="000F0764" w:rsidP="00E32147">
            <w:pPr>
              <w:ind w:left="113" w:right="113"/>
              <w:jc w:val="center"/>
              <w:rPr>
                <w:b/>
              </w:rPr>
            </w:pPr>
            <w:r w:rsidRPr="000F0764">
              <w:rPr>
                <w:b/>
                <w:color w:val="92D050"/>
              </w:rPr>
              <w:t>Škarić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0764" w:rsidRPr="00E32147" w:rsidRDefault="000F0764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0F0764" w:rsidRPr="000F0764" w:rsidRDefault="000F0764" w:rsidP="00E32147">
            <w:pPr>
              <w:ind w:left="113" w:right="113"/>
              <w:jc w:val="center"/>
              <w:rPr>
                <w:b/>
                <w:color w:val="FF6600"/>
              </w:rPr>
            </w:pPr>
            <w:proofErr w:type="spellStart"/>
            <w:r w:rsidRPr="000F0764">
              <w:rPr>
                <w:b/>
                <w:color w:val="FF6600"/>
              </w:rPr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0764" w:rsidRPr="00E32147" w:rsidRDefault="000F0764" w:rsidP="00E32147">
            <w:pPr>
              <w:ind w:left="113" w:right="113"/>
              <w:jc w:val="center"/>
            </w:pPr>
            <w:r w:rsidRPr="00E32147">
              <w:t>Pra</w:t>
            </w:r>
            <w:r>
              <w:t>7</w:t>
            </w:r>
            <w:r w:rsidRPr="00E32147">
              <w:t xml:space="preserve">ktična </w:t>
            </w:r>
          </w:p>
          <w:p w:rsidR="000F0764" w:rsidRPr="00E32147" w:rsidRDefault="000F0764" w:rsidP="00E32147">
            <w:pPr>
              <w:ind w:left="113" w:right="113"/>
              <w:jc w:val="center"/>
            </w:pPr>
            <w:r>
              <w:t>n</w:t>
            </w:r>
            <w:r w:rsidRPr="00E32147">
              <w:t>astava</w:t>
            </w:r>
          </w:p>
          <w:p w:rsidR="000F0764" w:rsidRPr="000F0764" w:rsidRDefault="000F0764" w:rsidP="00E32147">
            <w:pPr>
              <w:ind w:left="113" w:right="113"/>
              <w:jc w:val="center"/>
              <w:rPr>
                <w:b/>
              </w:rPr>
            </w:pPr>
            <w:proofErr w:type="spellStart"/>
            <w:r w:rsidRPr="000F0764">
              <w:rPr>
                <w:b/>
                <w:color w:val="FF6600"/>
              </w:rPr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0764" w:rsidRDefault="000F0764" w:rsidP="00E32147">
            <w:pPr>
              <w:ind w:left="113" w:right="113"/>
              <w:jc w:val="center"/>
            </w:pPr>
            <w:r w:rsidRPr="00E32147">
              <w:t xml:space="preserve">Praktična </w:t>
            </w:r>
          </w:p>
          <w:p w:rsidR="000F0764" w:rsidRPr="00E32147" w:rsidRDefault="000F0764" w:rsidP="00E32147">
            <w:pPr>
              <w:ind w:left="113" w:right="113"/>
              <w:jc w:val="center"/>
            </w:pPr>
            <w:r w:rsidRPr="00E32147">
              <w:t>nastava</w:t>
            </w:r>
          </w:p>
          <w:p w:rsidR="000F0764" w:rsidRPr="000F0764" w:rsidRDefault="000F0764" w:rsidP="00E32147">
            <w:pPr>
              <w:ind w:left="113" w:right="113"/>
              <w:jc w:val="center"/>
              <w:rPr>
                <w:b/>
              </w:rPr>
            </w:pPr>
            <w:proofErr w:type="spellStart"/>
            <w:r w:rsidRPr="000F0764">
              <w:rPr>
                <w:b/>
                <w:color w:val="00B0F0"/>
              </w:rPr>
              <w:t>Midžor</w:t>
            </w:r>
            <w:proofErr w:type="spellEnd"/>
          </w:p>
        </w:tc>
      </w:tr>
      <w:tr w:rsidR="000F0764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Default="000F0764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0F0764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Default="000F0764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0F0764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Default="000F0764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0F0764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Default="000F0764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0F0764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Default="000F0764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0F0764" w:rsidTr="003B433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64" w:rsidRDefault="000F0764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64" w:rsidRDefault="000F0764" w:rsidP="00117E77">
            <w: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64" w:rsidRPr="003B3284" w:rsidRDefault="000F0764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0C3A5B"/>
    <w:rsid w:val="000F0764"/>
    <w:rsid w:val="00117E77"/>
    <w:rsid w:val="00122300"/>
    <w:rsid w:val="00165F34"/>
    <w:rsid w:val="001A2EEB"/>
    <w:rsid w:val="001C1671"/>
    <w:rsid w:val="00235304"/>
    <w:rsid w:val="00273871"/>
    <w:rsid w:val="00293A65"/>
    <w:rsid w:val="00314262"/>
    <w:rsid w:val="00336618"/>
    <w:rsid w:val="003501DD"/>
    <w:rsid w:val="00377E82"/>
    <w:rsid w:val="003A165B"/>
    <w:rsid w:val="003A1EA2"/>
    <w:rsid w:val="003B3284"/>
    <w:rsid w:val="003B4338"/>
    <w:rsid w:val="003C37B1"/>
    <w:rsid w:val="00416877"/>
    <w:rsid w:val="004C4EF9"/>
    <w:rsid w:val="0052747D"/>
    <w:rsid w:val="00533315"/>
    <w:rsid w:val="00554267"/>
    <w:rsid w:val="00580CEE"/>
    <w:rsid w:val="005A05C3"/>
    <w:rsid w:val="005A1006"/>
    <w:rsid w:val="005D37A6"/>
    <w:rsid w:val="006229A1"/>
    <w:rsid w:val="006831B9"/>
    <w:rsid w:val="006C4237"/>
    <w:rsid w:val="006C71AF"/>
    <w:rsid w:val="00705B1B"/>
    <w:rsid w:val="00756DBC"/>
    <w:rsid w:val="00785096"/>
    <w:rsid w:val="00834C29"/>
    <w:rsid w:val="0084149B"/>
    <w:rsid w:val="0085276D"/>
    <w:rsid w:val="008769C2"/>
    <w:rsid w:val="008E4F8C"/>
    <w:rsid w:val="0091022F"/>
    <w:rsid w:val="009112AD"/>
    <w:rsid w:val="0091485F"/>
    <w:rsid w:val="00955585"/>
    <w:rsid w:val="00961406"/>
    <w:rsid w:val="0097094C"/>
    <w:rsid w:val="009927B0"/>
    <w:rsid w:val="009B2F9A"/>
    <w:rsid w:val="009F10D2"/>
    <w:rsid w:val="00A67485"/>
    <w:rsid w:val="00AC6A8B"/>
    <w:rsid w:val="00AF2990"/>
    <w:rsid w:val="00AF7404"/>
    <w:rsid w:val="00B25EC6"/>
    <w:rsid w:val="00B42CEE"/>
    <w:rsid w:val="00B71588"/>
    <w:rsid w:val="00B76A1E"/>
    <w:rsid w:val="00BC2A59"/>
    <w:rsid w:val="00BD0760"/>
    <w:rsid w:val="00BD461B"/>
    <w:rsid w:val="00C212C7"/>
    <w:rsid w:val="00C62845"/>
    <w:rsid w:val="00C7545A"/>
    <w:rsid w:val="00CB5C17"/>
    <w:rsid w:val="00CB732E"/>
    <w:rsid w:val="00DB61C8"/>
    <w:rsid w:val="00E03AC1"/>
    <w:rsid w:val="00E32147"/>
    <w:rsid w:val="00E6745B"/>
    <w:rsid w:val="00EA4FC6"/>
    <w:rsid w:val="00EB0DB9"/>
    <w:rsid w:val="00EC169E"/>
    <w:rsid w:val="00EC78DD"/>
    <w:rsid w:val="00ED798F"/>
    <w:rsid w:val="00F10150"/>
    <w:rsid w:val="00F116FA"/>
    <w:rsid w:val="00F744E7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D22-1D6F-4FA0-9A68-59766A84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9</cp:revision>
  <cp:lastPrinted>2015-09-10T20:20:00Z</cp:lastPrinted>
  <dcterms:created xsi:type="dcterms:W3CDTF">2014-09-03T06:09:00Z</dcterms:created>
  <dcterms:modified xsi:type="dcterms:W3CDTF">2016-12-23T09:15:00Z</dcterms:modified>
</cp:coreProperties>
</file>